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00" w:rsidRDefault="00E913AE" w:rsidP="00D67A0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 xml:space="preserve">ПРОМОЦИЈА </w:t>
      </w:r>
      <w:r w:rsidR="00030359" w:rsidRPr="00D67A00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 xml:space="preserve">НАЈУСПЕШНИЈИХ </w:t>
      </w:r>
      <w:r w:rsidR="00030359" w:rsidRPr="00D67A00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>УЧЕНИКА</w:t>
      </w:r>
      <w:r w:rsidR="00030359" w:rsidRPr="00D67A00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6A4F2A" w:rsidRPr="00D67A00" w:rsidRDefault="00E913AE" w:rsidP="00D67A0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 xml:space="preserve"> ШКОЛСКЕ </w:t>
      </w:r>
      <w:r w:rsidR="00030359" w:rsidRPr="00D67A00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>201</w:t>
      </w:r>
      <w:r w:rsidR="000A32E7" w:rsidRPr="00D67A00">
        <w:rPr>
          <w:rFonts w:ascii="Comic Sans MS" w:hAnsi="Comic Sans MS"/>
          <w:b/>
          <w:sz w:val="36"/>
          <w:szCs w:val="36"/>
          <w:u w:val="single"/>
        </w:rPr>
        <w:t>7</w:t>
      </w: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>/1</w:t>
      </w:r>
      <w:r w:rsidR="000A32E7" w:rsidRPr="00D67A00">
        <w:rPr>
          <w:rFonts w:ascii="Comic Sans MS" w:hAnsi="Comic Sans MS"/>
          <w:b/>
          <w:sz w:val="36"/>
          <w:szCs w:val="36"/>
          <w:u w:val="single"/>
        </w:rPr>
        <w:t>8</w:t>
      </w:r>
      <w:r w:rsidRPr="00D67A00">
        <w:rPr>
          <w:rFonts w:ascii="Comic Sans MS" w:hAnsi="Comic Sans MS"/>
          <w:b/>
          <w:sz w:val="36"/>
          <w:szCs w:val="36"/>
          <w:u w:val="single"/>
          <w:lang w:val="sr-Latn-CS"/>
        </w:rPr>
        <w:t>. ГОДИНЕ</w:t>
      </w:r>
    </w:p>
    <w:p w:rsidR="00B45FE1" w:rsidRPr="00D67A00" w:rsidRDefault="00B45FE1" w:rsidP="00B45FE1">
      <w:pPr>
        <w:jc w:val="center"/>
        <w:rPr>
          <w:sz w:val="28"/>
          <w:szCs w:val="28"/>
          <w:u w:val="single"/>
        </w:rPr>
      </w:pPr>
      <w:r w:rsidRPr="00D67A00">
        <w:rPr>
          <w:rFonts w:ascii="Comic Sans MS" w:hAnsi="Comic Sans MS"/>
          <w:sz w:val="28"/>
          <w:szCs w:val="28"/>
          <w:u w:val="single"/>
          <w:lang w:val="sr-Cyrl-CS"/>
        </w:rPr>
        <w:t>Ученици старијих разреда</w:t>
      </w:r>
    </w:p>
    <w:p w:rsidR="00E913AE" w:rsidRPr="00FB3E41" w:rsidRDefault="00E913AE">
      <w:pPr>
        <w:rPr>
          <w:rFonts w:ascii="Comic Sans MS" w:hAnsi="Comic Sans MS"/>
          <w:sz w:val="16"/>
          <w:szCs w:val="16"/>
          <w:lang w:val="sr-Cyrl-CS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416"/>
        <w:gridCol w:w="105"/>
        <w:gridCol w:w="1164"/>
        <w:gridCol w:w="142"/>
        <w:gridCol w:w="1559"/>
        <w:gridCol w:w="426"/>
        <w:gridCol w:w="2693"/>
        <w:gridCol w:w="142"/>
        <w:gridCol w:w="1559"/>
        <w:gridCol w:w="40"/>
      </w:tblGrid>
      <w:tr w:rsidR="00386B7F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386B7F" w:rsidRPr="0007594F" w:rsidRDefault="00386B7F" w:rsidP="009270D9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</w:tcPr>
          <w:p w:rsidR="00386B7F" w:rsidRPr="0007594F" w:rsidRDefault="00B45FE1" w:rsidP="00B45FE1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И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е и презиме ученика</w:t>
            </w:r>
          </w:p>
        </w:tc>
        <w:tc>
          <w:tcPr>
            <w:tcW w:w="1306" w:type="dxa"/>
            <w:gridSpan w:val="2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азред, одељење</w:t>
            </w:r>
          </w:p>
        </w:tc>
        <w:tc>
          <w:tcPr>
            <w:tcW w:w="1559" w:type="dxa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П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дмет</w:t>
            </w:r>
          </w:p>
        </w:tc>
        <w:tc>
          <w:tcPr>
            <w:tcW w:w="3119" w:type="dxa"/>
            <w:gridSpan w:val="2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својени ниво такмичења</w:t>
            </w:r>
          </w:p>
        </w:tc>
        <w:tc>
          <w:tcPr>
            <w:tcW w:w="1701" w:type="dxa"/>
            <w:gridSpan w:val="2"/>
          </w:tcPr>
          <w:p w:rsidR="00386B7F" w:rsidRPr="0007594F" w:rsidRDefault="00386B7F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наставник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илош Ђур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521" w:type="dxa"/>
            <w:gridSpan w:val="2"/>
          </w:tcPr>
          <w:p w:rsidR="00BC7A51" w:rsidRPr="0007594F" w:rsidRDefault="00BC7A51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Жељана Новосељачки</w:t>
            </w:r>
          </w:p>
        </w:tc>
        <w:tc>
          <w:tcPr>
            <w:tcW w:w="1306" w:type="dxa"/>
            <w:gridSpan w:val="2"/>
          </w:tcPr>
          <w:p w:rsidR="00BC7A51" w:rsidRPr="0007594F" w:rsidRDefault="00BC7A51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</w:tcPr>
          <w:p w:rsidR="00BC7A51" w:rsidRPr="0007594F" w:rsidRDefault="00BC7A51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</w:t>
            </w:r>
          </w:p>
        </w:tc>
        <w:tc>
          <w:tcPr>
            <w:tcW w:w="3119" w:type="dxa"/>
            <w:gridSpan w:val="2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"/>
          </w:tcPr>
          <w:p w:rsidR="00BC7A51" w:rsidRPr="0007594F" w:rsidRDefault="00BC7A51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Лука Малетин </w:t>
            </w:r>
          </w:p>
        </w:tc>
        <w:tc>
          <w:tcPr>
            <w:tcW w:w="1306" w:type="dxa"/>
            <w:gridSpan w:val="2"/>
          </w:tcPr>
          <w:p w:rsidR="00BC7A51" w:rsidRPr="0007594F" w:rsidRDefault="00BC7A51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рија Војин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–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BC7A51" w:rsidRPr="0007594F" w:rsidTr="00D67A00">
        <w:trPr>
          <w:gridAfter w:val="1"/>
          <w:wAfter w:w="40" w:type="dxa"/>
          <w:trHeight w:val="504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Филип Поп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6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рија Тепш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7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Анђела Мрш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Pr="0007594F">
              <w:rPr>
                <w:rFonts w:ascii="Comic Sans MS" w:hAnsi="Comic Sans MS"/>
                <w:sz w:val="22"/>
                <w:szCs w:val="22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 </w:t>
            </w:r>
            <w:r w:rsidRPr="0007594F">
              <w:rPr>
                <w:rFonts w:ascii="Comic Sans MS" w:hAnsi="Comic Sans MS"/>
                <w:sz w:val="22"/>
                <w:szCs w:val="22"/>
              </w:rPr>
              <w:t>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кружно – 2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Анђела Мрш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A32E7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 </w:t>
            </w:r>
            <w:r w:rsidRPr="0007594F">
              <w:rPr>
                <w:rFonts w:ascii="Comic Sans MS" w:hAnsi="Comic Sans MS"/>
                <w:sz w:val="22"/>
                <w:szCs w:val="22"/>
              </w:rPr>
              <w:t>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кружно –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8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Реља Цвеј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9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Матеја Малетин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 </w:t>
            </w:r>
            <w:r w:rsidRPr="0007594F">
              <w:rPr>
                <w:rFonts w:ascii="Comic Sans MS" w:hAnsi="Comic Sans MS"/>
                <w:sz w:val="22"/>
                <w:szCs w:val="22"/>
              </w:rPr>
              <w:t>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кружно – 2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0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Јована Мијатов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1838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1838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Кристина Болозан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2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Никола Бенгин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1838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Нађа Тошков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Љиља Бенг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Љиља Бенг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Александар Гребенар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пласман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ободан Маринков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1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- учешће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Зориц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Лана Лончарски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Зорица Решин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авица Па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рија Војин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авица Па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Теодора Живан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авица Па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07594F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lastRenderedPageBreak/>
              <w:t>1</w:t>
            </w:r>
            <w:r w:rsidR="0007594F">
              <w:rPr>
                <w:rFonts w:ascii="Comic Sans MS" w:hAnsi="Comic Sans MS"/>
                <w:sz w:val="20"/>
                <w:szCs w:val="20"/>
                <w:lang w:val="sr-Cyrl-CS"/>
              </w:rPr>
              <w:t>8</w:t>
            </w: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Стефан Бељин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авица Па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рија Тепш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1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Наталија Макив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9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Иван Мил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Наталија Макив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илош Ђур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похвала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Наталија Макив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Иван Мил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Жељана Новосељачки</w:t>
            </w:r>
          </w:p>
        </w:tc>
        <w:tc>
          <w:tcPr>
            <w:tcW w:w="1306" w:type="dxa"/>
            <w:gridSpan w:val="2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</w:tc>
      </w:tr>
      <w:tr w:rsidR="00BC7A51" w:rsidRPr="0007594F" w:rsidTr="00D67A00">
        <w:trPr>
          <w:gridAfter w:val="1"/>
          <w:wAfter w:w="40" w:type="dxa"/>
          <w:trHeight w:val="466"/>
        </w:trPr>
        <w:tc>
          <w:tcPr>
            <w:tcW w:w="658" w:type="dxa"/>
            <w:vAlign w:val="center"/>
          </w:tcPr>
          <w:p w:rsidR="00BC7A51" w:rsidRPr="0007594F" w:rsidRDefault="0007594F" w:rsidP="0007594F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0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Оливера Мил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</w:tc>
      </w:tr>
      <w:tr w:rsidR="00BC7A51" w:rsidRPr="0007594F" w:rsidTr="00D67A00">
        <w:trPr>
          <w:gridAfter w:val="1"/>
          <w:wAfter w:w="40" w:type="dxa"/>
          <w:trHeight w:val="416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1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Ана Марија Гог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BC7A5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Лана Лончарски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Ти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  <w:p w:rsidR="00A96750" w:rsidRPr="0007594F" w:rsidRDefault="00A967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- учешће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Никола Адамов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2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илош Бошк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Ти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ња Рацков</w:t>
            </w:r>
          </w:p>
          <w:p w:rsidR="00A726E6" w:rsidRPr="0007594F" w:rsidRDefault="00A726E6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>3</w:t>
            </w:r>
            <w:r w:rsidR="00BC7A51" w:rsidRPr="0007594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Ања Бошков 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Ти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1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A96750" w:rsidRPr="0007594F" w:rsidRDefault="00A967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- учешће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Никола Адамов</w:t>
            </w:r>
          </w:p>
        </w:tc>
      </w:tr>
      <w:tr w:rsidR="00BF142F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F142F" w:rsidRDefault="00BF142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BF142F" w:rsidRPr="00BF142F" w:rsidRDefault="00BF142F" w:rsidP="0009335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Филип Попов</w:t>
            </w:r>
          </w:p>
        </w:tc>
        <w:tc>
          <w:tcPr>
            <w:tcW w:w="1306" w:type="dxa"/>
            <w:gridSpan w:val="2"/>
            <w:vAlign w:val="center"/>
          </w:tcPr>
          <w:p w:rsidR="00BF142F" w:rsidRPr="0007594F" w:rsidRDefault="00BF142F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F142F" w:rsidRPr="0007594F" w:rsidRDefault="003E76CD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атлетика</w:t>
            </w:r>
          </w:p>
        </w:tc>
        <w:tc>
          <w:tcPr>
            <w:tcW w:w="3119" w:type="dxa"/>
            <w:gridSpan w:val="2"/>
            <w:vAlign w:val="center"/>
          </w:tcPr>
          <w:p w:rsidR="003E76CD" w:rsidRPr="0007594F" w:rsidRDefault="003E76CD" w:rsidP="003E76C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 2. место</w:t>
            </w:r>
          </w:p>
          <w:p w:rsidR="00BF142F" w:rsidRPr="0007594F" w:rsidRDefault="00BF142F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42F" w:rsidRPr="0007594F" w:rsidRDefault="003E76CD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Биљана Дрин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>4</w:t>
            </w:r>
            <w:r w:rsidR="00BC7A51" w:rsidRPr="0007594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Драган Исак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- 2. место</w:t>
            </w:r>
          </w:p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- 2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5</w:t>
            </w:r>
            <w:r w:rsidR="00BC7A51" w:rsidRPr="0007594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F105DD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ихајло Исаков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BC7A51" w:rsidRPr="0007594F" w:rsidRDefault="00BC7A51" w:rsidP="00EC646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- 5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07594F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6</w:t>
            </w:r>
            <w:r w:rsidR="00BC7A51" w:rsidRPr="0007594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Вук Бенгин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- 3. место</w:t>
            </w:r>
          </w:p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3A3846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>7</w:t>
            </w:r>
            <w:r w:rsidR="00BC7A51" w:rsidRPr="0007594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Александра Бељуц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126C4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126C4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BC7A51" w:rsidRPr="0007594F" w:rsidRDefault="00BC7A51" w:rsidP="00EC646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- 5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3A3846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8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Јован Бељуц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I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1. место</w:t>
            </w:r>
          </w:p>
          <w:p w:rsidR="00BC7A51" w:rsidRPr="0007594F" w:rsidRDefault="00BC7A51" w:rsidP="00EC646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BC7A51" w:rsidRPr="0007594F" w:rsidRDefault="003A3846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9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Иван Ерем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Default="00BC7A51" w:rsidP="00F105D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- 3. </w:t>
            </w:r>
            <w:r w:rsidR="00C45172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есто</w:t>
            </w:r>
          </w:p>
          <w:p w:rsidR="00C45172" w:rsidRPr="0007594F" w:rsidRDefault="00C45172" w:rsidP="00F105D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  <w:trHeight w:val="393"/>
        </w:trPr>
        <w:tc>
          <w:tcPr>
            <w:tcW w:w="658" w:type="dxa"/>
            <w:vAlign w:val="center"/>
          </w:tcPr>
          <w:p w:rsidR="00BC7A51" w:rsidRPr="0007594F" w:rsidRDefault="003A3846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30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Алексадар Рак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  <w:trHeight w:val="393"/>
        </w:trPr>
        <w:tc>
          <w:tcPr>
            <w:tcW w:w="658" w:type="dxa"/>
          </w:tcPr>
          <w:p w:rsidR="00BC7A51" w:rsidRPr="0007594F" w:rsidRDefault="003A3846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31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Ненад Бак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  <w:trHeight w:val="426"/>
        </w:trPr>
        <w:tc>
          <w:tcPr>
            <w:tcW w:w="658" w:type="dxa"/>
          </w:tcPr>
          <w:p w:rsidR="00BC7A51" w:rsidRPr="0007594F" w:rsidRDefault="003A3846" w:rsidP="00BC7A51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32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Николина Бак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  <w:trHeight w:val="418"/>
        </w:trPr>
        <w:tc>
          <w:tcPr>
            <w:tcW w:w="658" w:type="dxa"/>
          </w:tcPr>
          <w:p w:rsidR="00BC7A51" w:rsidRPr="0007594F" w:rsidRDefault="003A3846" w:rsidP="00BC7A51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33</w:t>
            </w:r>
            <w:r w:rsidR="00BC7A51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Никола Тривуновић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BC7A51" w:rsidRPr="0007594F" w:rsidTr="00D67A00">
        <w:trPr>
          <w:gridAfter w:val="1"/>
          <w:wAfter w:w="40" w:type="dxa"/>
        </w:trPr>
        <w:tc>
          <w:tcPr>
            <w:tcW w:w="658" w:type="dxa"/>
          </w:tcPr>
          <w:p w:rsidR="00BC7A51" w:rsidRPr="0007594F" w:rsidRDefault="003A3846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34.</w:t>
            </w:r>
          </w:p>
        </w:tc>
        <w:tc>
          <w:tcPr>
            <w:tcW w:w="2521" w:type="dxa"/>
            <w:gridSpan w:val="2"/>
            <w:vAlign w:val="center"/>
          </w:tcPr>
          <w:p w:rsidR="00BC7A51" w:rsidRPr="0007594F" w:rsidRDefault="00BC7A51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Илија Микин</w:t>
            </w:r>
          </w:p>
        </w:tc>
        <w:tc>
          <w:tcPr>
            <w:tcW w:w="1306" w:type="dxa"/>
            <w:gridSpan w:val="2"/>
            <w:vAlign w:val="center"/>
          </w:tcPr>
          <w:p w:rsidR="00BC7A51" w:rsidRPr="0007594F" w:rsidRDefault="00BC7A51" w:rsidP="00F105DD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BC7A51" w:rsidRPr="0007594F" w:rsidRDefault="00BC7A51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- 3. место</w:t>
            </w:r>
          </w:p>
        </w:tc>
        <w:tc>
          <w:tcPr>
            <w:tcW w:w="1701" w:type="dxa"/>
            <w:gridSpan w:val="2"/>
            <w:vAlign w:val="center"/>
          </w:tcPr>
          <w:p w:rsidR="00BC7A51" w:rsidRDefault="00BC7A51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C45172" w:rsidRPr="0007594F" w:rsidRDefault="00C45172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C45172" w:rsidRPr="0007594F" w:rsidTr="00D67A00">
        <w:trPr>
          <w:gridAfter w:val="1"/>
          <w:wAfter w:w="40" w:type="dxa"/>
        </w:trPr>
        <w:tc>
          <w:tcPr>
            <w:tcW w:w="658" w:type="dxa"/>
          </w:tcPr>
          <w:p w:rsidR="00C45172" w:rsidRDefault="00C45172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C45172" w:rsidRPr="007B06D9" w:rsidRDefault="00C45172" w:rsidP="00E02E73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7B06D9">
              <w:rPr>
                <w:rFonts w:ascii="Comic Sans MS" w:hAnsi="Comic Sans MS"/>
                <w:sz w:val="22"/>
                <w:szCs w:val="22"/>
              </w:rPr>
              <w:t>Милош Ђурић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7B06D9" w:rsidRDefault="00C45172" w:rsidP="00E02E73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7B06D9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7B06D9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C45172" w:rsidRPr="007B06D9" w:rsidRDefault="003E76CD" w:rsidP="003E76C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пливање</w:t>
            </w:r>
          </w:p>
        </w:tc>
        <w:tc>
          <w:tcPr>
            <w:tcW w:w="3119" w:type="dxa"/>
            <w:gridSpan w:val="2"/>
            <w:vAlign w:val="center"/>
          </w:tcPr>
          <w:p w:rsidR="00C45172" w:rsidRDefault="00C45172" w:rsidP="00E02E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државно првенство 4.место</w:t>
            </w:r>
          </w:p>
          <w:p w:rsidR="00C45172" w:rsidRPr="00866E0C" w:rsidRDefault="00C45172" w:rsidP="00E02E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СОШОВ 4. место</w:t>
            </w:r>
          </w:p>
        </w:tc>
        <w:tc>
          <w:tcPr>
            <w:tcW w:w="1701" w:type="dxa"/>
            <w:gridSpan w:val="2"/>
            <w:vAlign w:val="center"/>
          </w:tcPr>
          <w:p w:rsidR="003E76CD" w:rsidRDefault="003E76CD" w:rsidP="003E76C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C45172" w:rsidRDefault="00C45172" w:rsidP="00E02E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</w:tr>
      <w:tr w:rsidR="00C45172" w:rsidRPr="00866E0C" w:rsidTr="00D67A00">
        <w:trPr>
          <w:gridAfter w:val="1"/>
          <w:wAfter w:w="40" w:type="dxa"/>
        </w:trPr>
        <w:tc>
          <w:tcPr>
            <w:tcW w:w="10864" w:type="dxa"/>
            <w:gridSpan w:val="10"/>
            <w:vAlign w:val="center"/>
          </w:tcPr>
          <w:p w:rsidR="00D67A00" w:rsidRDefault="00D67A00" w:rsidP="009D4F44">
            <w:pPr>
              <w:jc w:val="center"/>
              <w:rPr>
                <w:rFonts w:ascii="Comic Sans MS" w:hAnsi="Comic Sans MS"/>
                <w:lang w:val="sr-Cyrl-CS"/>
              </w:rPr>
            </w:pPr>
          </w:p>
          <w:p w:rsidR="00C45172" w:rsidRPr="00D67A00" w:rsidRDefault="00C45172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  <w:r w:rsidRPr="00D67A00">
              <w:rPr>
                <w:rFonts w:ascii="Comic Sans MS" w:hAnsi="Comic Sans MS"/>
                <w:sz w:val="28"/>
                <w:szCs w:val="28"/>
                <w:lang w:val="sr-Cyrl-CS"/>
              </w:rPr>
              <w:lastRenderedPageBreak/>
              <w:t>Ученици млађих разреда</w:t>
            </w:r>
          </w:p>
          <w:p w:rsidR="00C45172" w:rsidRPr="00866E0C" w:rsidRDefault="00C45172" w:rsidP="00D67A00">
            <w:pPr>
              <w:rPr>
                <w:rFonts w:ascii="Comic Sans MS" w:hAnsi="Comic Sans MS"/>
                <w:lang w:val="sr-Cyrl-CS"/>
              </w:rPr>
            </w:pP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lastRenderedPageBreak/>
              <w:t>35.</w:t>
            </w: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Митић Јован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V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– похвала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кружно – похвала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Јасмина Куручев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Кнежевић Маријана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кружно - 1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републичко-учешће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Весна Прот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Богарошки Нађа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2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Весна Прот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Ђорђе Путић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Весна Прот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Нађа Бибин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ливера Бул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Вук Бенгин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кружно - 1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регионално - 3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републичко - 3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Михајло Исаков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кружно - 1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регионално - 5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C45172" w:rsidRPr="00DF63C1" w:rsidTr="00D67A00">
        <w:trPr>
          <w:gridAfter w:val="1"/>
          <w:wAfter w:w="40" w:type="dxa"/>
        </w:trPr>
        <w:tc>
          <w:tcPr>
            <w:tcW w:w="658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Јован Бељуц</w:t>
            </w:r>
          </w:p>
        </w:tc>
        <w:tc>
          <w:tcPr>
            <w:tcW w:w="1306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V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кружно - 1. место</w:t>
            </w:r>
          </w:p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регионално - 3. место</w:t>
            </w:r>
          </w:p>
        </w:tc>
        <w:tc>
          <w:tcPr>
            <w:tcW w:w="1701" w:type="dxa"/>
            <w:gridSpan w:val="2"/>
            <w:vAlign w:val="center"/>
          </w:tcPr>
          <w:p w:rsidR="00C45172" w:rsidRPr="00DF63C1" w:rsidRDefault="00C45172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3D73A2" w:rsidRPr="00DF63C1" w:rsidTr="00D67A00">
        <w:tc>
          <w:tcPr>
            <w:tcW w:w="10904" w:type="dxa"/>
            <w:gridSpan w:val="11"/>
            <w:vAlign w:val="center"/>
          </w:tcPr>
          <w:p w:rsidR="003D73A2" w:rsidRPr="00D67A00" w:rsidRDefault="005E01C1" w:rsidP="00DF63C1">
            <w:pPr>
              <w:rPr>
                <w:rFonts w:ascii="Comic Sans MS" w:hAnsi="Comic Sans MS"/>
                <w:b/>
                <w:sz w:val="20"/>
                <w:szCs w:val="20"/>
                <w:lang w:val="sr-Cyrl-CS"/>
              </w:rPr>
            </w:pPr>
            <w:r w:rsidRPr="00D67A00"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 </w:t>
            </w:r>
            <w:r w:rsidR="00D67A00"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D67A00">
              <w:rPr>
                <w:rFonts w:ascii="Comic Sans MS" w:hAnsi="Comic Sans MS"/>
                <w:b/>
                <w:sz w:val="20"/>
                <w:szCs w:val="20"/>
                <w:lang w:val="sr-Cyrl-CS"/>
              </w:rPr>
              <w:t>Н</w:t>
            </w:r>
            <w:r w:rsidR="003D73A2" w:rsidRPr="00D67A00">
              <w:rPr>
                <w:rFonts w:ascii="Comic Sans MS" w:hAnsi="Comic Sans MS"/>
                <w:b/>
                <w:sz w:val="20"/>
                <w:szCs w:val="20"/>
                <w:lang w:val="sr-Cyrl-CS"/>
              </w:rPr>
              <w:t>ЕЗВАНИЧНА ТАКМИЧЕЊА</w:t>
            </w:r>
            <w:r w:rsidR="00DF0C32" w:rsidRPr="00D67A00">
              <w:rPr>
                <w:rFonts w:ascii="Comic Sans MS" w:hAnsi="Comic Sans MS"/>
                <w:b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3D73A2" w:rsidRPr="00DF63C1" w:rsidTr="00D67A00">
        <w:tc>
          <w:tcPr>
            <w:tcW w:w="658" w:type="dxa"/>
            <w:vAlign w:val="center"/>
          </w:tcPr>
          <w:p w:rsidR="003D73A2" w:rsidRPr="00DF63C1" w:rsidRDefault="003A3846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0</w:t>
            </w:r>
            <w:r w:rsidR="00EC646B" w:rsidRPr="00DF63C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:rsidR="003D73A2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Софија Лончарски</w:t>
            </w:r>
          </w:p>
        </w:tc>
        <w:tc>
          <w:tcPr>
            <w:tcW w:w="1269" w:type="dxa"/>
            <w:gridSpan w:val="2"/>
            <w:vAlign w:val="center"/>
          </w:tcPr>
          <w:p w:rsidR="003D73A2" w:rsidRPr="00DF63C1" w:rsidRDefault="00F105D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3D73A2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Матерња мелодија и образовање</w:t>
            </w:r>
          </w:p>
        </w:tc>
        <w:tc>
          <w:tcPr>
            <w:tcW w:w="2835" w:type="dxa"/>
            <w:gridSpan w:val="2"/>
            <w:vAlign w:val="center"/>
          </w:tcPr>
          <w:p w:rsidR="003D73A2" w:rsidRPr="00DF63C1" w:rsidRDefault="00F105DD" w:rsidP="00DF63C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 xml:space="preserve">место </w:t>
            </w:r>
          </w:p>
          <w:p w:rsidR="00F105DD" w:rsidRPr="00DF63C1" w:rsidRDefault="003E76CD" w:rsidP="003E76C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републички ликовни конк.</w:t>
            </w:r>
          </w:p>
        </w:tc>
        <w:tc>
          <w:tcPr>
            <w:tcW w:w="1599" w:type="dxa"/>
            <w:gridSpan w:val="2"/>
            <w:vAlign w:val="center"/>
          </w:tcPr>
          <w:p w:rsidR="003D73A2" w:rsidRPr="00DF63C1" w:rsidRDefault="00F105D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ливера Булић</w:t>
            </w:r>
          </w:p>
        </w:tc>
      </w:tr>
      <w:tr w:rsidR="00F105DD" w:rsidRPr="00DF63C1" w:rsidTr="00D67A00">
        <w:tc>
          <w:tcPr>
            <w:tcW w:w="658" w:type="dxa"/>
            <w:vAlign w:val="center"/>
          </w:tcPr>
          <w:p w:rsidR="00F105DD" w:rsidRPr="00DF63C1" w:rsidRDefault="003A384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1</w:t>
            </w:r>
            <w:r w:rsidR="00EC646B"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6" w:type="dxa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Немања Димитријевић</w:t>
            </w:r>
          </w:p>
        </w:tc>
        <w:tc>
          <w:tcPr>
            <w:tcW w:w="1269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Матерња мелодија и образовање</w:t>
            </w:r>
          </w:p>
        </w:tc>
        <w:tc>
          <w:tcPr>
            <w:tcW w:w="2835" w:type="dxa"/>
            <w:gridSpan w:val="2"/>
            <w:vAlign w:val="center"/>
          </w:tcPr>
          <w:p w:rsidR="00F105DD" w:rsidRPr="00DF63C1" w:rsidRDefault="00F105DD" w:rsidP="00DF63C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 xml:space="preserve">место </w:t>
            </w:r>
          </w:p>
          <w:p w:rsidR="00F105DD" w:rsidRPr="00DF63C1" w:rsidRDefault="00DF63C1" w:rsidP="00DF6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републички ликовни конк.</w:t>
            </w:r>
          </w:p>
        </w:tc>
        <w:tc>
          <w:tcPr>
            <w:tcW w:w="1599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ливера Булић</w:t>
            </w:r>
          </w:p>
        </w:tc>
      </w:tr>
      <w:tr w:rsidR="00F105DD" w:rsidRPr="00DF63C1" w:rsidTr="00D67A00">
        <w:trPr>
          <w:trHeight w:val="572"/>
        </w:trPr>
        <w:tc>
          <w:tcPr>
            <w:tcW w:w="658" w:type="dxa"/>
            <w:vAlign w:val="center"/>
          </w:tcPr>
          <w:p w:rsidR="00F105DD" w:rsidRPr="00DF63C1" w:rsidRDefault="003A384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2</w:t>
            </w:r>
            <w:r w:rsidR="00EC646B"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6" w:type="dxa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Катарина Теодоровић</w:t>
            </w:r>
          </w:p>
        </w:tc>
        <w:tc>
          <w:tcPr>
            <w:tcW w:w="1269" w:type="dxa"/>
            <w:gridSpan w:val="2"/>
            <w:vAlign w:val="center"/>
          </w:tcPr>
          <w:p w:rsidR="00F105DD" w:rsidRPr="00DF63C1" w:rsidRDefault="003E76CD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V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Песничка штафета</w:t>
            </w:r>
          </w:p>
        </w:tc>
        <w:tc>
          <w:tcPr>
            <w:tcW w:w="2835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окружно – 3.место</w:t>
            </w:r>
          </w:p>
        </w:tc>
        <w:tc>
          <w:tcPr>
            <w:tcW w:w="1599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Јелица Икић</w:t>
            </w:r>
          </w:p>
        </w:tc>
      </w:tr>
      <w:tr w:rsidR="00F105DD" w:rsidRPr="00DF63C1" w:rsidTr="00D67A00">
        <w:tc>
          <w:tcPr>
            <w:tcW w:w="658" w:type="dxa"/>
            <w:vAlign w:val="center"/>
          </w:tcPr>
          <w:p w:rsidR="00F105DD" w:rsidRPr="00DF63C1" w:rsidRDefault="003A384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3</w:t>
            </w:r>
            <w:r w:rsidR="00EC646B"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6" w:type="dxa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 xml:space="preserve">Ћурчић Лука </w:t>
            </w:r>
          </w:p>
        </w:tc>
        <w:tc>
          <w:tcPr>
            <w:tcW w:w="1269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Ликовни конкурс</w:t>
            </w:r>
          </w:p>
        </w:tc>
        <w:tc>
          <w:tcPr>
            <w:tcW w:w="2835" w:type="dxa"/>
            <w:gridSpan w:val="2"/>
            <w:vAlign w:val="center"/>
          </w:tcPr>
          <w:p w:rsidR="00F105DD" w:rsidRPr="00DF63C1" w:rsidRDefault="00F105D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окружно – 3.место</w:t>
            </w:r>
          </w:p>
        </w:tc>
        <w:tc>
          <w:tcPr>
            <w:tcW w:w="1599" w:type="dxa"/>
            <w:gridSpan w:val="2"/>
            <w:vAlign w:val="center"/>
          </w:tcPr>
          <w:p w:rsidR="00F105DD" w:rsidRPr="00DF63C1" w:rsidRDefault="003D047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Јасмина Куручев</w:t>
            </w:r>
          </w:p>
        </w:tc>
      </w:tr>
      <w:tr w:rsidR="00F105DD" w:rsidRPr="00DF63C1" w:rsidTr="00D67A00">
        <w:tc>
          <w:tcPr>
            <w:tcW w:w="658" w:type="dxa"/>
            <w:vAlign w:val="center"/>
          </w:tcPr>
          <w:p w:rsidR="00F105DD" w:rsidRPr="00DF63C1" w:rsidRDefault="003A384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4</w:t>
            </w:r>
            <w:r w:rsidR="00EC646B"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6" w:type="dxa"/>
            <w:vAlign w:val="center"/>
          </w:tcPr>
          <w:p w:rsidR="00F105DD" w:rsidRPr="00DF63C1" w:rsidRDefault="003D047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Јелена Милинков</w:t>
            </w:r>
          </w:p>
        </w:tc>
        <w:tc>
          <w:tcPr>
            <w:tcW w:w="1269" w:type="dxa"/>
            <w:gridSpan w:val="2"/>
            <w:vAlign w:val="center"/>
          </w:tcPr>
          <w:p w:rsidR="00F105DD" w:rsidRPr="00DF63C1" w:rsidRDefault="003D0470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F105DD" w:rsidRPr="00DF63C1" w:rsidRDefault="003D047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Читалићи Креативци</w:t>
            </w:r>
          </w:p>
        </w:tc>
        <w:tc>
          <w:tcPr>
            <w:tcW w:w="2835" w:type="dxa"/>
            <w:gridSpan w:val="2"/>
            <w:vAlign w:val="center"/>
          </w:tcPr>
          <w:p w:rsidR="00F105DD" w:rsidRPr="00DF63C1" w:rsidRDefault="003D047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републичко - пласман</w:t>
            </w:r>
          </w:p>
        </w:tc>
        <w:tc>
          <w:tcPr>
            <w:tcW w:w="1599" w:type="dxa"/>
            <w:gridSpan w:val="2"/>
            <w:vAlign w:val="center"/>
          </w:tcPr>
          <w:p w:rsidR="00F105DD" w:rsidRPr="00DF63C1" w:rsidRDefault="003D047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Весна Протић</w:t>
            </w:r>
          </w:p>
        </w:tc>
      </w:tr>
      <w:tr w:rsidR="00093356" w:rsidRPr="00DF63C1" w:rsidTr="00D67A00">
        <w:trPr>
          <w:trHeight w:val="564"/>
        </w:trPr>
        <w:tc>
          <w:tcPr>
            <w:tcW w:w="658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416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 xml:space="preserve">Тијана Дабић </w:t>
            </w:r>
          </w:p>
        </w:tc>
        <w:tc>
          <w:tcPr>
            <w:tcW w:w="126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2835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конкурс Безбедно на интернету “Дизајнирај плакат“-</w:t>
            </w:r>
            <w:r w:rsidRPr="00DF63C1">
              <w:rPr>
                <w:rFonts w:ascii="Comic Sans MS" w:hAnsi="Comic Sans MS"/>
                <w:sz w:val="20"/>
                <w:szCs w:val="20"/>
              </w:rPr>
              <w:t>3</w:t>
            </w: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. место</w:t>
            </w:r>
          </w:p>
        </w:tc>
        <w:tc>
          <w:tcPr>
            <w:tcW w:w="159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093356" w:rsidRPr="00DF63C1" w:rsidTr="00D67A00">
        <w:tc>
          <w:tcPr>
            <w:tcW w:w="658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 xml:space="preserve">Тијана Дабић </w:t>
            </w:r>
          </w:p>
        </w:tc>
        <w:tc>
          <w:tcPr>
            <w:tcW w:w="126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093356" w:rsidRPr="00DF63C1" w:rsidRDefault="003E76C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екологија - стрип</w:t>
            </w:r>
          </w:p>
        </w:tc>
        <w:tc>
          <w:tcPr>
            <w:tcW w:w="2835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„Рециклирај и забави се“ међународни конкурс- похвала</w:t>
            </w:r>
          </w:p>
        </w:tc>
        <w:tc>
          <w:tcPr>
            <w:tcW w:w="1599" w:type="dxa"/>
            <w:gridSpan w:val="2"/>
            <w:vAlign w:val="center"/>
          </w:tcPr>
          <w:p w:rsidR="00093356" w:rsidRPr="00DF63C1" w:rsidRDefault="0007594F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Душанка Маринковић</w:t>
            </w:r>
          </w:p>
        </w:tc>
      </w:tr>
      <w:tr w:rsidR="003E76CD" w:rsidRPr="00DF63C1" w:rsidTr="00D67A00">
        <w:tc>
          <w:tcPr>
            <w:tcW w:w="658" w:type="dxa"/>
            <w:vAlign w:val="center"/>
          </w:tcPr>
          <w:p w:rsidR="003E76CD" w:rsidRPr="00DF63C1" w:rsidRDefault="003E76CD" w:rsidP="00DF63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3E76CD" w:rsidRPr="00DF63C1" w:rsidRDefault="003E76CD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Тијана Дабић</w:t>
            </w:r>
          </w:p>
        </w:tc>
        <w:tc>
          <w:tcPr>
            <w:tcW w:w="1269" w:type="dxa"/>
            <w:gridSpan w:val="2"/>
            <w:vAlign w:val="center"/>
          </w:tcPr>
          <w:p w:rsidR="003E76CD" w:rsidRPr="00DF63C1" w:rsidRDefault="003E76CD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3E76CD" w:rsidRDefault="003E76C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Читалачки дневник</w:t>
            </w:r>
          </w:p>
        </w:tc>
        <w:tc>
          <w:tcPr>
            <w:tcW w:w="2835" w:type="dxa"/>
            <w:gridSpan w:val="2"/>
            <w:vAlign w:val="center"/>
          </w:tcPr>
          <w:p w:rsidR="003E76CD" w:rsidRPr="00DF63C1" w:rsidRDefault="003E76C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Бронзана значка</w:t>
            </w:r>
          </w:p>
        </w:tc>
        <w:tc>
          <w:tcPr>
            <w:tcW w:w="1599" w:type="dxa"/>
            <w:gridSpan w:val="2"/>
            <w:vAlign w:val="center"/>
          </w:tcPr>
          <w:p w:rsidR="003E76CD" w:rsidRPr="00DF63C1" w:rsidRDefault="003E76CD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Љиљана Бенгин</w:t>
            </w:r>
          </w:p>
        </w:tc>
      </w:tr>
      <w:tr w:rsidR="003E76CD" w:rsidRPr="00DF63C1" w:rsidTr="00D67A00">
        <w:tc>
          <w:tcPr>
            <w:tcW w:w="658" w:type="dxa"/>
            <w:vAlign w:val="center"/>
          </w:tcPr>
          <w:p w:rsidR="003E76CD" w:rsidRPr="00DF63C1" w:rsidRDefault="00D67A00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2416" w:type="dxa"/>
            <w:vAlign w:val="center"/>
          </w:tcPr>
          <w:p w:rsidR="003E76CD" w:rsidRPr="003E76CD" w:rsidRDefault="003E76CD" w:rsidP="00DF6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Невен Попов</w:t>
            </w:r>
          </w:p>
        </w:tc>
        <w:tc>
          <w:tcPr>
            <w:tcW w:w="1269" w:type="dxa"/>
            <w:gridSpan w:val="2"/>
            <w:vAlign w:val="center"/>
          </w:tcPr>
          <w:p w:rsidR="003E76CD" w:rsidRPr="00DF63C1" w:rsidRDefault="003E76CD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3E76CD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Читалачки дневник</w:t>
            </w:r>
          </w:p>
        </w:tc>
        <w:tc>
          <w:tcPr>
            <w:tcW w:w="2835" w:type="dxa"/>
            <w:gridSpan w:val="2"/>
            <w:vAlign w:val="center"/>
          </w:tcPr>
          <w:p w:rsidR="003E76CD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Награда</w:t>
            </w:r>
          </w:p>
        </w:tc>
        <w:tc>
          <w:tcPr>
            <w:tcW w:w="1599" w:type="dxa"/>
            <w:gridSpan w:val="2"/>
            <w:vAlign w:val="center"/>
          </w:tcPr>
          <w:p w:rsidR="003E76CD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енка Кеврешан</w:t>
            </w:r>
          </w:p>
        </w:tc>
      </w:tr>
      <w:tr w:rsidR="00093356" w:rsidRPr="00DF63C1" w:rsidTr="00D67A00">
        <w:tc>
          <w:tcPr>
            <w:tcW w:w="658" w:type="dxa"/>
            <w:vAlign w:val="center"/>
          </w:tcPr>
          <w:p w:rsidR="00093356" w:rsidRPr="00DF63C1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6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6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Марко Путић</w:t>
            </w:r>
          </w:p>
        </w:tc>
        <w:tc>
          <w:tcPr>
            <w:tcW w:w="126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Конкурс „Драги мој Свети Саво“ – 2.место</w:t>
            </w:r>
          </w:p>
        </w:tc>
        <w:tc>
          <w:tcPr>
            <w:tcW w:w="159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093356" w:rsidRPr="00DF63C1" w:rsidTr="00D67A00">
        <w:tc>
          <w:tcPr>
            <w:tcW w:w="658" w:type="dxa"/>
            <w:vAlign w:val="center"/>
          </w:tcPr>
          <w:p w:rsidR="00093356" w:rsidRPr="00DF63C1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2416" w:type="dxa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Цвета Мијатов</w:t>
            </w:r>
          </w:p>
        </w:tc>
        <w:tc>
          <w:tcPr>
            <w:tcW w:w="126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такмичење рецитатора</w:t>
            </w:r>
          </w:p>
        </w:tc>
        <w:tc>
          <w:tcPr>
            <w:tcW w:w="1599" w:type="dxa"/>
            <w:gridSpan w:val="2"/>
            <w:vAlign w:val="center"/>
          </w:tcPr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093356" w:rsidRPr="00DF63C1" w:rsidRDefault="00093356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DF63C1" w:rsidRPr="00DF63C1" w:rsidTr="00D67A00">
        <w:tc>
          <w:tcPr>
            <w:tcW w:w="658" w:type="dxa"/>
            <w:vAlign w:val="center"/>
          </w:tcPr>
          <w:p w:rsidR="00DF63C1" w:rsidRPr="00DF63C1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2416" w:type="dxa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</w:rPr>
            </w:pPr>
            <w:r w:rsidRPr="00DF63C1">
              <w:rPr>
                <w:rFonts w:ascii="Comic Sans MS" w:hAnsi="Comic Sans MS"/>
                <w:sz w:val="20"/>
                <w:szCs w:val="20"/>
              </w:rPr>
              <w:t>Љиљана Протић</w:t>
            </w:r>
          </w:p>
        </w:tc>
        <w:tc>
          <w:tcPr>
            <w:tcW w:w="1269" w:type="dxa"/>
            <w:gridSpan w:val="2"/>
            <w:vAlign w:val="center"/>
          </w:tcPr>
          <w:p w:rsidR="00DF63C1" w:rsidRPr="00DF63C1" w:rsidRDefault="00DF63C1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VIII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узичко такмич. хармоника</w:t>
            </w:r>
          </w:p>
        </w:tc>
        <w:tc>
          <w:tcPr>
            <w:tcW w:w="2835" w:type="dxa"/>
            <w:gridSpan w:val="2"/>
            <w:vAlign w:val="center"/>
          </w:tcPr>
          <w:p w:rsidR="00DF63C1" w:rsidRPr="00DF63C1" w:rsidRDefault="00DF63C1" w:rsidP="00DF63C1">
            <w:pPr>
              <w:ind w:left="360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3.</w:t>
            </w: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интернационално такмичење Еуфонија -2. награда</w:t>
            </w:r>
          </w:p>
        </w:tc>
        <w:tc>
          <w:tcPr>
            <w:tcW w:w="1599" w:type="dxa"/>
            <w:gridSpan w:val="2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DF63C1" w:rsidRPr="00DF63C1" w:rsidTr="00D67A00">
        <w:tc>
          <w:tcPr>
            <w:tcW w:w="658" w:type="dxa"/>
            <w:vAlign w:val="center"/>
          </w:tcPr>
          <w:p w:rsidR="00DF63C1" w:rsidRPr="00DF63C1" w:rsidRDefault="00D67A0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2416" w:type="dxa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Данијела Ерак</w:t>
            </w:r>
          </w:p>
        </w:tc>
        <w:tc>
          <w:tcPr>
            <w:tcW w:w="1269" w:type="dxa"/>
            <w:gridSpan w:val="2"/>
            <w:vAlign w:val="center"/>
          </w:tcPr>
          <w:p w:rsidR="00DF63C1" w:rsidRPr="00DF63C1" w:rsidRDefault="00DF63C1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 w:cs="Arial"/>
                <w:sz w:val="20"/>
                <w:szCs w:val="20"/>
                <w:lang w:val="sr-Cyrl-CS"/>
              </w:rPr>
              <w:t>IV</w:t>
            </w:r>
            <w:r w:rsidRPr="00DF63C1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узичко такмич. - клавир</w:t>
            </w:r>
          </w:p>
        </w:tc>
        <w:tc>
          <w:tcPr>
            <w:tcW w:w="2835" w:type="dxa"/>
            <w:gridSpan w:val="2"/>
            <w:vAlign w:val="center"/>
          </w:tcPr>
          <w:p w:rsidR="00DF63C1" w:rsidRDefault="00DF63C1" w:rsidP="00DF63C1">
            <w:pPr>
              <w:ind w:left="360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. награда</w:t>
            </w:r>
          </w:p>
        </w:tc>
        <w:tc>
          <w:tcPr>
            <w:tcW w:w="1599" w:type="dxa"/>
            <w:gridSpan w:val="2"/>
            <w:vAlign w:val="center"/>
          </w:tcPr>
          <w:p w:rsidR="00DF63C1" w:rsidRPr="00DF63C1" w:rsidRDefault="00DF63C1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</w:tbl>
    <w:p w:rsidR="00E02E73" w:rsidRPr="00E02E73" w:rsidRDefault="00E02E73" w:rsidP="00E02E73">
      <w:pPr>
        <w:rPr>
          <w:rFonts w:ascii="Comic Sans MS" w:hAnsi="Comic Sans MS"/>
          <w:sz w:val="44"/>
          <w:szCs w:val="44"/>
          <w:lang w:val="sr-Cyrl-CS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7"/>
        <w:gridCol w:w="2126"/>
        <w:gridCol w:w="2977"/>
        <w:gridCol w:w="3544"/>
        <w:gridCol w:w="40"/>
      </w:tblGrid>
      <w:tr w:rsidR="00E02E73" w:rsidRPr="00D67A00" w:rsidTr="00CE1226">
        <w:trPr>
          <w:trHeight w:val="516"/>
        </w:trPr>
        <w:tc>
          <w:tcPr>
            <w:tcW w:w="10904" w:type="dxa"/>
            <w:gridSpan w:val="5"/>
            <w:vAlign w:val="center"/>
          </w:tcPr>
          <w:p w:rsidR="00E02E73" w:rsidRPr="00CE1226" w:rsidRDefault="00E02E73" w:rsidP="009D3CD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sr-Cyrl-CS"/>
              </w:rPr>
            </w:pPr>
            <w:r w:rsidRPr="00CE1226">
              <w:rPr>
                <w:rFonts w:ascii="Comic Sans MS" w:hAnsi="Comic Sans MS"/>
                <w:b/>
                <w:sz w:val="20"/>
                <w:szCs w:val="20"/>
                <w:lang w:val="sr-Cyrl-CS"/>
              </w:rPr>
              <w:t>ГРУПНЕ  НАГРАДЕ</w:t>
            </w:r>
          </w:p>
        </w:tc>
      </w:tr>
      <w:tr w:rsidR="00CE1226" w:rsidRPr="00DF63C1" w:rsidTr="00CE1226">
        <w:trPr>
          <w:gridAfter w:val="1"/>
          <w:wAfter w:w="40" w:type="dxa"/>
        </w:trPr>
        <w:tc>
          <w:tcPr>
            <w:tcW w:w="2217" w:type="dxa"/>
            <w:vAlign w:val="center"/>
          </w:tcPr>
          <w:p w:rsidR="00CE1226" w:rsidRPr="00A4206A" w:rsidRDefault="00A4206A" w:rsidP="00B905DC">
            <w:pPr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 w:cs="Arial"/>
                <w:lang/>
              </w:rPr>
              <w:t xml:space="preserve"> </w:t>
            </w:r>
            <w:r w:rsidR="00E21FE8">
              <w:rPr>
                <w:rFonts w:ascii="Comic Sans MS" w:hAnsi="Comic Sans MS" w:cs="Arial"/>
                <w:lang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/>
              </w:rPr>
            </w:pPr>
            <w:r w:rsidRPr="00E02032">
              <w:rPr>
                <w:rFonts w:ascii="Comic Sans MS" w:hAnsi="Comic Sans MS"/>
                <w:lang w:val="sr-Cyrl-CS"/>
              </w:rPr>
              <w:t>Читалачки дневник</w:t>
            </w:r>
          </w:p>
        </w:tc>
        <w:tc>
          <w:tcPr>
            <w:tcW w:w="2977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>Градска библиотека</w:t>
            </w:r>
          </w:p>
          <w:p w:rsidR="00CE1226" w:rsidRPr="00E02032" w:rsidRDefault="00CE1226" w:rsidP="00B905DC">
            <w:pPr>
              <w:rPr>
                <w:rFonts w:ascii="Comic Sans MS" w:hAnsi="Comic Sans MS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 xml:space="preserve">             Зрењанин</w:t>
            </w:r>
          </w:p>
        </w:tc>
        <w:tc>
          <w:tcPr>
            <w:tcW w:w="3544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>Учитељ Зоран Ћирић</w:t>
            </w:r>
          </w:p>
        </w:tc>
      </w:tr>
      <w:tr w:rsidR="00CE1226" w:rsidRPr="00DF63C1" w:rsidTr="00CE1226">
        <w:trPr>
          <w:gridAfter w:val="1"/>
          <w:wAfter w:w="40" w:type="dxa"/>
          <w:trHeight w:val="572"/>
        </w:trPr>
        <w:tc>
          <w:tcPr>
            <w:tcW w:w="2217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 w:cs="Arial"/>
                <w:lang w:val="sr-Cyrl-CS"/>
              </w:rPr>
            </w:pPr>
            <w:r w:rsidRPr="00E02032">
              <w:rPr>
                <w:rFonts w:ascii="Comic Sans MS" w:hAnsi="Comic Sans MS" w:cs="Arial"/>
                <w:lang w:val="sr-Cyrl-CS"/>
              </w:rPr>
              <w:t>Ученици II</w:t>
            </w:r>
            <w:r w:rsidRPr="00E02032">
              <w:rPr>
                <w:rFonts w:ascii="Comic Sans MS" w:hAnsi="Comic Sans MS"/>
                <w:vertAlign w:val="subscript"/>
                <w:lang w:val="sr-Cyrl-CS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/>
              </w:rPr>
            </w:pPr>
            <w:r w:rsidRPr="00E02032">
              <w:rPr>
                <w:rFonts w:ascii="Comic Sans MS" w:hAnsi="Comic Sans MS"/>
                <w:lang w:val="sr-Cyrl-CS"/>
              </w:rPr>
              <w:t>Читалачки дневник</w:t>
            </w:r>
          </w:p>
        </w:tc>
        <w:tc>
          <w:tcPr>
            <w:tcW w:w="2977" w:type="dxa"/>
            <w:vAlign w:val="center"/>
          </w:tcPr>
          <w:p w:rsidR="00CE1226" w:rsidRPr="00E02032" w:rsidRDefault="00CE1226" w:rsidP="00CE1226">
            <w:pPr>
              <w:rPr>
                <w:rFonts w:ascii="Comic Sans MS" w:hAnsi="Comic Sans MS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>Градска библиотека</w:t>
            </w:r>
          </w:p>
          <w:p w:rsidR="00CE1226" w:rsidRPr="00E02032" w:rsidRDefault="00CE1226" w:rsidP="00CE1226">
            <w:pPr>
              <w:rPr>
                <w:rFonts w:ascii="Comic Sans MS" w:hAnsi="Comic Sans MS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 xml:space="preserve">             Зрењанин</w:t>
            </w:r>
          </w:p>
        </w:tc>
        <w:tc>
          <w:tcPr>
            <w:tcW w:w="3544" w:type="dxa"/>
            <w:vAlign w:val="center"/>
          </w:tcPr>
          <w:p w:rsidR="00CE1226" w:rsidRPr="00E02032" w:rsidRDefault="00CE1226" w:rsidP="00B905DC">
            <w:pPr>
              <w:rPr>
                <w:rFonts w:ascii="Comic Sans MS" w:hAnsi="Comic Sans MS" w:cs="Arial"/>
                <w:lang w:val="sr-Cyrl-CS"/>
              </w:rPr>
            </w:pPr>
            <w:r w:rsidRPr="00E02032">
              <w:rPr>
                <w:rFonts w:ascii="Comic Sans MS" w:hAnsi="Comic Sans MS"/>
                <w:lang w:val="sr-Cyrl-CS"/>
              </w:rPr>
              <w:t>Учитељица Сенка Кеврешан</w:t>
            </w:r>
          </w:p>
        </w:tc>
      </w:tr>
    </w:tbl>
    <w:p w:rsidR="003D73A2" w:rsidRPr="00E21FE8" w:rsidRDefault="00E02E73" w:rsidP="00E02E73">
      <w:pPr>
        <w:tabs>
          <w:tab w:val="left" w:pos="3675"/>
        </w:tabs>
        <w:rPr>
          <w:rFonts w:ascii="Comic Sans MS" w:hAnsi="Comic Sans MS"/>
          <w:sz w:val="44"/>
          <w:szCs w:val="44"/>
          <w:lang/>
        </w:rPr>
      </w:pPr>
      <w:r>
        <w:rPr>
          <w:rFonts w:ascii="Comic Sans MS" w:hAnsi="Comic Sans MS"/>
          <w:sz w:val="44"/>
          <w:szCs w:val="44"/>
          <w:lang w:val="sr-Cyrl-CS"/>
        </w:rPr>
        <w:tab/>
      </w:r>
      <w:r w:rsidR="00E21FE8">
        <w:rPr>
          <w:rFonts w:ascii="Comic Sans MS" w:hAnsi="Comic Sans MS"/>
          <w:sz w:val="44"/>
          <w:szCs w:val="44"/>
          <w:lang/>
        </w:rPr>
        <w:t xml:space="preserve"> </w:t>
      </w:r>
    </w:p>
    <w:sectPr w:rsidR="003D73A2" w:rsidRPr="00E21FE8" w:rsidSect="00AE6652">
      <w:pgSz w:w="12240" w:h="15840" w:code="1"/>
      <w:pgMar w:top="426" w:right="616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FD" w:rsidRDefault="009C2FFD" w:rsidP="00C45172">
      <w:r>
        <w:separator/>
      </w:r>
    </w:p>
  </w:endnote>
  <w:endnote w:type="continuationSeparator" w:id="1">
    <w:p w:rsidR="009C2FFD" w:rsidRDefault="009C2FFD" w:rsidP="00C4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FD" w:rsidRDefault="009C2FFD" w:rsidP="00C45172">
      <w:r>
        <w:separator/>
      </w:r>
    </w:p>
  </w:footnote>
  <w:footnote w:type="continuationSeparator" w:id="1">
    <w:p w:rsidR="009C2FFD" w:rsidRDefault="009C2FFD" w:rsidP="00C4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D02"/>
    <w:multiLevelType w:val="hybridMultilevel"/>
    <w:tmpl w:val="992E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9C8"/>
    <w:multiLevelType w:val="hybridMultilevel"/>
    <w:tmpl w:val="9424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E09"/>
    <w:multiLevelType w:val="hybridMultilevel"/>
    <w:tmpl w:val="7108DD60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F0C"/>
    <w:multiLevelType w:val="hybridMultilevel"/>
    <w:tmpl w:val="9424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4AD0"/>
    <w:multiLevelType w:val="hybridMultilevel"/>
    <w:tmpl w:val="286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B26"/>
    <w:multiLevelType w:val="hybridMultilevel"/>
    <w:tmpl w:val="FB3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26037"/>
    <w:multiLevelType w:val="hybridMultilevel"/>
    <w:tmpl w:val="AE6C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77A1"/>
    <w:multiLevelType w:val="hybridMultilevel"/>
    <w:tmpl w:val="286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911"/>
    <w:rsid w:val="00011E24"/>
    <w:rsid w:val="00021CCE"/>
    <w:rsid w:val="00030359"/>
    <w:rsid w:val="000306EE"/>
    <w:rsid w:val="000424D2"/>
    <w:rsid w:val="000435AE"/>
    <w:rsid w:val="00057775"/>
    <w:rsid w:val="00060F5B"/>
    <w:rsid w:val="00061C38"/>
    <w:rsid w:val="00062E45"/>
    <w:rsid w:val="000645FE"/>
    <w:rsid w:val="00065001"/>
    <w:rsid w:val="00070243"/>
    <w:rsid w:val="00070F28"/>
    <w:rsid w:val="000730EB"/>
    <w:rsid w:val="0007594F"/>
    <w:rsid w:val="00085EEF"/>
    <w:rsid w:val="00093356"/>
    <w:rsid w:val="000A2248"/>
    <w:rsid w:val="000A32E7"/>
    <w:rsid w:val="000A7255"/>
    <w:rsid w:val="000B249F"/>
    <w:rsid w:val="000C6FA7"/>
    <w:rsid w:val="000D7552"/>
    <w:rsid w:val="000E3AC6"/>
    <w:rsid w:val="000F6650"/>
    <w:rsid w:val="000F6A7C"/>
    <w:rsid w:val="00101746"/>
    <w:rsid w:val="00105AC5"/>
    <w:rsid w:val="00114093"/>
    <w:rsid w:val="00121849"/>
    <w:rsid w:val="001267F5"/>
    <w:rsid w:val="00126C4D"/>
    <w:rsid w:val="001345A9"/>
    <w:rsid w:val="00135F8B"/>
    <w:rsid w:val="00136F9F"/>
    <w:rsid w:val="00140CF6"/>
    <w:rsid w:val="00141E4A"/>
    <w:rsid w:val="00151387"/>
    <w:rsid w:val="0015406D"/>
    <w:rsid w:val="00160F2D"/>
    <w:rsid w:val="001652D4"/>
    <w:rsid w:val="001761D7"/>
    <w:rsid w:val="00176CDB"/>
    <w:rsid w:val="00183856"/>
    <w:rsid w:val="001B11AA"/>
    <w:rsid w:val="001B7928"/>
    <w:rsid w:val="001D7F77"/>
    <w:rsid w:val="001E502B"/>
    <w:rsid w:val="00204DDE"/>
    <w:rsid w:val="00212C69"/>
    <w:rsid w:val="0021398B"/>
    <w:rsid w:val="00217129"/>
    <w:rsid w:val="00221D4D"/>
    <w:rsid w:val="00227DC7"/>
    <w:rsid w:val="00232202"/>
    <w:rsid w:val="00241576"/>
    <w:rsid w:val="0026112E"/>
    <w:rsid w:val="00293A79"/>
    <w:rsid w:val="002A0FD1"/>
    <w:rsid w:val="002A7599"/>
    <w:rsid w:val="002C112B"/>
    <w:rsid w:val="002C24C6"/>
    <w:rsid w:val="002E7AD8"/>
    <w:rsid w:val="002F68D8"/>
    <w:rsid w:val="003103BF"/>
    <w:rsid w:val="00313CF0"/>
    <w:rsid w:val="003159CD"/>
    <w:rsid w:val="003260A9"/>
    <w:rsid w:val="00330664"/>
    <w:rsid w:val="00344D23"/>
    <w:rsid w:val="00347DCF"/>
    <w:rsid w:val="00373925"/>
    <w:rsid w:val="00376BE4"/>
    <w:rsid w:val="003773AA"/>
    <w:rsid w:val="00386B7F"/>
    <w:rsid w:val="003A01A6"/>
    <w:rsid w:val="003A3846"/>
    <w:rsid w:val="003A69C3"/>
    <w:rsid w:val="003C1E75"/>
    <w:rsid w:val="003D00C4"/>
    <w:rsid w:val="003D0470"/>
    <w:rsid w:val="003D48E4"/>
    <w:rsid w:val="003D5D77"/>
    <w:rsid w:val="003D73A2"/>
    <w:rsid w:val="003E76CD"/>
    <w:rsid w:val="003F60C9"/>
    <w:rsid w:val="0042139B"/>
    <w:rsid w:val="00423AA5"/>
    <w:rsid w:val="0043242D"/>
    <w:rsid w:val="0043294A"/>
    <w:rsid w:val="00442D0F"/>
    <w:rsid w:val="00443D2A"/>
    <w:rsid w:val="00453221"/>
    <w:rsid w:val="004707F8"/>
    <w:rsid w:val="00471F4A"/>
    <w:rsid w:val="004973D3"/>
    <w:rsid w:val="0049761C"/>
    <w:rsid w:val="004A4E6F"/>
    <w:rsid w:val="004A5C1F"/>
    <w:rsid w:val="004B65A6"/>
    <w:rsid w:val="004C1FCB"/>
    <w:rsid w:val="004C4192"/>
    <w:rsid w:val="004C43DD"/>
    <w:rsid w:val="004E2911"/>
    <w:rsid w:val="004E2E6F"/>
    <w:rsid w:val="004F6F28"/>
    <w:rsid w:val="00502ED0"/>
    <w:rsid w:val="00505715"/>
    <w:rsid w:val="005066C7"/>
    <w:rsid w:val="00514CD4"/>
    <w:rsid w:val="00516D94"/>
    <w:rsid w:val="00535412"/>
    <w:rsid w:val="00540764"/>
    <w:rsid w:val="00541850"/>
    <w:rsid w:val="00550DB8"/>
    <w:rsid w:val="005521DD"/>
    <w:rsid w:val="0057381D"/>
    <w:rsid w:val="005858E4"/>
    <w:rsid w:val="0058652F"/>
    <w:rsid w:val="00595CD3"/>
    <w:rsid w:val="005A3122"/>
    <w:rsid w:val="005A6150"/>
    <w:rsid w:val="005B1B8F"/>
    <w:rsid w:val="005D00FE"/>
    <w:rsid w:val="005D0B98"/>
    <w:rsid w:val="005D5663"/>
    <w:rsid w:val="005E01C1"/>
    <w:rsid w:val="005E44DA"/>
    <w:rsid w:val="005E580C"/>
    <w:rsid w:val="005F1805"/>
    <w:rsid w:val="005F6B88"/>
    <w:rsid w:val="0060131F"/>
    <w:rsid w:val="006050B3"/>
    <w:rsid w:val="0061160B"/>
    <w:rsid w:val="0061182C"/>
    <w:rsid w:val="0061566E"/>
    <w:rsid w:val="00623ABE"/>
    <w:rsid w:val="00635428"/>
    <w:rsid w:val="0065267B"/>
    <w:rsid w:val="006A4F2A"/>
    <w:rsid w:val="006B50E5"/>
    <w:rsid w:val="006B5709"/>
    <w:rsid w:val="006C0AA3"/>
    <w:rsid w:val="006F52A6"/>
    <w:rsid w:val="00700784"/>
    <w:rsid w:val="00701973"/>
    <w:rsid w:val="007157F5"/>
    <w:rsid w:val="00732769"/>
    <w:rsid w:val="007412D1"/>
    <w:rsid w:val="00770AF2"/>
    <w:rsid w:val="00774318"/>
    <w:rsid w:val="00775EBD"/>
    <w:rsid w:val="0078343A"/>
    <w:rsid w:val="007855FD"/>
    <w:rsid w:val="0079622C"/>
    <w:rsid w:val="007A0D6D"/>
    <w:rsid w:val="007A248D"/>
    <w:rsid w:val="007B06D9"/>
    <w:rsid w:val="007B286B"/>
    <w:rsid w:val="007C4115"/>
    <w:rsid w:val="007D13AF"/>
    <w:rsid w:val="007D15B0"/>
    <w:rsid w:val="007E3A8E"/>
    <w:rsid w:val="007F0A99"/>
    <w:rsid w:val="007F328D"/>
    <w:rsid w:val="007F4B0D"/>
    <w:rsid w:val="007F63BB"/>
    <w:rsid w:val="00801AE0"/>
    <w:rsid w:val="00804535"/>
    <w:rsid w:val="00823D26"/>
    <w:rsid w:val="00841424"/>
    <w:rsid w:val="00844629"/>
    <w:rsid w:val="00857610"/>
    <w:rsid w:val="00866B9F"/>
    <w:rsid w:val="00866E0C"/>
    <w:rsid w:val="008710D3"/>
    <w:rsid w:val="00871322"/>
    <w:rsid w:val="00875D5F"/>
    <w:rsid w:val="00881A14"/>
    <w:rsid w:val="00882DD0"/>
    <w:rsid w:val="00885407"/>
    <w:rsid w:val="00887F60"/>
    <w:rsid w:val="0089462F"/>
    <w:rsid w:val="00894851"/>
    <w:rsid w:val="00894B9A"/>
    <w:rsid w:val="008953AE"/>
    <w:rsid w:val="008A12BB"/>
    <w:rsid w:val="008B0576"/>
    <w:rsid w:val="008B5CCC"/>
    <w:rsid w:val="008C1845"/>
    <w:rsid w:val="008D25BE"/>
    <w:rsid w:val="008D2F67"/>
    <w:rsid w:val="008F3C11"/>
    <w:rsid w:val="00922EC9"/>
    <w:rsid w:val="00926A37"/>
    <w:rsid w:val="009270D9"/>
    <w:rsid w:val="009276AE"/>
    <w:rsid w:val="00933E96"/>
    <w:rsid w:val="009355EA"/>
    <w:rsid w:val="00942E80"/>
    <w:rsid w:val="00950170"/>
    <w:rsid w:val="0095234E"/>
    <w:rsid w:val="009524BE"/>
    <w:rsid w:val="009637A3"/>
    <w:rsid w:val="00967284"/>
    <w:rsid w:val="009748D4"/>
    <w:rsid w:val="009845BB"/>
    <w:rsid w:val="0099110F"/>
    <w:rsid w:val="0099198E"/>
    <w:rsid w:val="00996A83"/>
    <w:rsid w:val="00996B3A"/>
    <w:rsid w:val="009A2354"/>
    <w:rsid w:val="009B02D9"/>
    <w:rsid w:val="009C2FFD"/>
    <w:rsid w:val="009C68EE"/>
    <w:rsid w:val="009D30E2"/>
    <w:rsid w:val="009D3CD6"/>
    <w:rsid w:val="009D4F44"/>
    <w:rsid w:val="009D61FF"/>
    <w:rsid w:val="009D71DB"/>
    <w:rsid w:val="009E025B"/>
    <w:rsid w:val="009E0617"/>
    <w:rsid w:val="009E2FF1"/>
    <w:rsid w:val="009E4194"/>
    <w:rsid w:val="00A11BE3"/>
    <w:rsid w:val="00A14144"/>
    <w:rsid w:val="00A258C4"/>
    <w:rsid w:val="00A269C8"/>
    <w:rsid w:val="00A27184"/>
    <w:rsid w:val="00A300A8"/>
    <w:rsid w:val="00A31751"/>
    <w:rsid w:val="00A320E2"/>
    <w:rsid w:val="00A329EE"/>
    <w:rsid w:val="00A4206A"/>
    <w:rsid w:val="00A45084"/>
    <w:rsid w:val="00A54E91"/>
    <w:rsid w:val="00A556F7"/>
    <w:rsid w:val="00A573F9"/>
    <w:rsid w:val="00A62518"/>
    <w:rsid w:val="00A64664"/>
    <w:rsid w:val="00A654C5"/>
    <w:rsid w:val="00A726E6"/>
    <w:rsid w:val="00A74BF6"/>
    <w:rsid w:val="00A7692A"/>
    <w:rsid w:val="00A76C21"/>
    <w:rsid w:val="00A85C41"/>
    <w:rsid w:val="00A91F79"/>
    <w:rsid w:val="00A96750"/>
    <w:rsid w:val="00AA4B70"/>
    <w:rsid w:val="00AA531F"/>
    <w:rsid w:val="00AA6386"/>
    <w:rsid w:val="00AB3364"/>
    <w:rsid w:val="00AC32C3"/>
    <w:rsid w:val="00AC4804"/>
    <w:rsid w:val="00AC6AD7"/>
    <w:rsid w:val="00AE1988"/>
    <w:rsid w:val="00AE1A21"/>
    <w:rsid w:val="00AE3AC3"/>
    <w:rsid w:val="00AE4674"/>
    <w:rsid w:val="00AE6652"/>
    <w:rsid w:val="00AF1A49"/>
    <w:rsid w:val="00B01EC7"/>
    <w:rsid w:val="00B25A5F"/>
    <w:rsid w:val="00B268AA"/>
    <w:rsid w:val="00B3596D"/>
    <w:rsid w:val="00B45FE1"/>
    <w:rsid w:val="00B7609B"/>
    <w:rsid w:val="00B84F9C"/>
    <w:rsid w:val="00B920A5"/>
    <w:rsid w:val="00B95310"/>
    <w:rsid w:val="00B95B25"/>
    <w:rsid w:val="00B970DB"/>
    <w:rsid w:val="00BC361B"/>
    <w:rsid w:val="00BC3717"/>
    <w:rsid w:val="00BC3ABF"/>
    <w:rsid w:val="00BC529F"/>
    <w:rsid w:val="00BC7327"/>
    <w:rsid w:val="00BC7A51"/>
    <w:rsid w:val="00BD270D"/>
    <w:rsid w:val="00BD436F"/>
    <w:rsid w:val="00BD48B5"/>
    <w:rsid w:val="00BE3D93"/>
    <w:rsid w:val="00BF142F"/>
    <w:rsid w:val="00BF2A50"/>
    <w:rsid w:val="00C00945"/>
    <w:rsid w:val="00C11708"/>
    <w:rsid w:val="00C24F52"/>
    <w:rsid w:val="00C42FBD"/>
    <w:rsid w:val="00C431F1"/>
    <w:rsid w:val="00C45172"/>
    <w:rsid w:val="00C54541"/>
    <w:rsid w:val="00C55C91"/>
    <w:rsid w:val="00C633C6"/>
    <w:rsid w:val="00C66A98"/>
    <w:rsid w:val="00C831C8"/>
    <w:rsid w:val="00C90F29"/>
    <w:rsid w:val="00C94745"/>
    <w:rsid w:val="00C979EF"/>
    <w:rsid w:val="00CC40D4"/>
    <w:rsid w:val="00CD22F7"/>
    <w:rsid w:val="00CE1226"/>
    <w:rsid w:val="00CE1537"/>
    <w:rsid w:val="00CF0DC0"/>
    <w:rsid w:val="00CF1722"/>
    <w:rsid w:val="00CF317D"/>
    <w:rsid w:val="00D03A08"/>
    <w:rsid w:val="00D14539"/>
    <w:rsid w:val="00D21AE0"/>
    <w:rsid w:val="00D32495"/>
    <w:rsid w:val="00D36DC2"/>
    <w:rsid w:val="00D545B0"/>
    <w:rsid w:val="00D640DA"/>
    <w:rsid w:val="00D649DC"/>
    <w:rsid w:val="00D67A00"/>
    <w:rsid w:val="00D84CDD"/>
    <w:rsid w:val="00D90D63"/>
    <w:rsid w:val="00DB0332"/>
    <w:rsid w:val="00DD756B"/>
    <w:rsid w:val="00DE2C0E"/>
    <w:rsid w:val="00DE5593"/>
    <w:rsid w:val="00DF0C32"/>
    <w:rsid w:val="00DF1AB0"/>
    <w:rsid w:val="00DF4A3B"/>
    <w:rsid w:val="00DF63C1"/>
    <w:rsid w:val="00E02032"/>
    <w:rsid w:val="00E02E73"/>
    <w:rsid w:val="00E124E1"/>
    <w:rsid w:val="00E147D1"/>
    <w:rsid w:val="00E21FE8"/>
    <w:rsid w:val="00E22EBA"/>
    <w:rsid w:val="00E67266"/>
    <w:rsid w:val="00E70DBE"/>
    <w:rsid w:val="00E72B08"/>
    <w:rsid w:val="00E913AE"/>
    <w:rsid w:val="00E92D1D"/>
    <w:rsid w:val="00EA7C39"/>
    <w:rsid w:val="00EB1149"/>
    <w:rsid w:val="00EC1ED1"/>
    <w:rsid w:val="00EC646B"/>
    <w:rsid w:val="00EE5184"/>
    <w:rsid w:val="00F00232"/>
    <w:rsid w:val="00F01C87"/>
    <w:rsid w:val="00F105DD"/>
    <w:rsid w:val="00F17673"/>
    <w:rsid w:val="00F33A0E"/>
    <w:rsid w:val="00F356C5"/>
    <w:rsid w:val="00F37B6C"/>
    <w:rsid w:val="00F7381E"/>
    <w:rsid w:val="00FA1648"/>
    <w:rsid w:val="00FA333F"/>
    <w:rsid w:val="00FA4598"/>
    <w:rsid w:val="00FB3E41"/>
    <w:rsid w:val="00FB5857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51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1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51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1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533-7813-43E3-9252-788BD8F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ic</dc:creator>
  <cp:lastModifiedBy>Dusanka</cp:lastModifiedBy>
  <cp:revision>9</cp:revision>
  <cp:lastPrinted>2018-05-25T10:25:00Z</cp:lastPrinted>
  <dcterms:created xsi:type="dcterms:W3CDTF">2018-05-24T16:48:00Z</dcterms:created>
  <dcterms:modified xsi:type="dcterms:W3CDTF">2018-06-01T21:12:00Z</dcterms:modified>
</cp:coreProperties>
</file>